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46C0B4" w14:textId="3744D7CA" w:rsidR="00BA1CC5" w:rsidRDefault="00F04321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… … … … … … … … … …_„„„–~*”’¯¯¯¯¯¯`”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„„–~~~-„„… … … … … … … … … … … … … … … … … … … … … … … … …SL„„-~*”¯:.:.:.:.:.:.:.:.:.:.:.:.:.„„-•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„-*„*:.:.:.:.:.:.’*•„… … … … … … … … … … … … … … … … … … … … … … … „„-•*”:.:.:.:.:.:.:.:.:.:.:.:.:.:.:„„-•*’:.:.:.:.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”:../:.:.:.:.:.:.:.„*:.”-„… … … … … … … … … … … … … … … … … … … … …„„-•*:.:.:.:.:.:.:.:.:.:.:.:.:.:.:„„-•*’:.:.:.:.:.:.:.:.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/:.:./:.:.:.:.:.:.:./:.:.:.:.*„… … … … … … … … … … … … … … … … … … ...„„-•*:.:.:.:.:.:.:.:.:.:.:.:.:.:.„„-•*:.:.:.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 ƒ:.:ƒ:.:.:.:.:.:.:ƒ:.:.:.:.:.:*„… … … … … … … … … … … … … … … … …„„-•*:.:.:.:.:.:.:.:.:.:.:.:.:.:.„„-•*:.:.:.:.:.:.:.:.:.:.:.:.:.:.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ƒ:.:ƒ:.:.:.:.:.:.:.|:.:.:.:.:.:.:.*„… … … … … … … … … … … … … … … .„•*„*:.:.:.:.:.:.:.:.:.:.:.:.:.:„„•*:.:.:.:.:.:.:.:.:.:.:.:.:.:.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ƒ:.:.|:.:.:.:.:.:.:.:|’:.:.:.:.:.:.:.:.*„… … … … … … … … … … … … … ..„-* „-*’:.:.:.:.:.:.:.:.:.:.:.:.„„•*:.:.:.:.:.:.:.:.:.:.:.:.:.:.:.:__„„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ƒ:.:.:|:.:.:.:.:.:.:.:|:.:.:.:.:.:.:.:.:.:*-„„… … … … … … … … … … … ...„-* „-*:.:.:.:.:.:.:.:.:.:.:.:„„•*:.:.:.:.:.:.:.:.:.:.:.:_„„„–~*”’¯:.:’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.:.:1:.:.:.:.:.:.:.1:.:.:.:.:.:.:.:.:.„-*:.:*•-„„… … … … … … … … … .„-*:.„-“:.:.:.:.:.:.:.:.:.:.:.„„-*:.:.:.:.:.:.:._„„–~*”’¯:.:.:.:.:.:.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.:.:1:.:.:.:.:.:.:.1:.:.:.:.:.:.:.:„-“:.:.:.:.:.:.*•-„„… … … … … … … „-*:.„-“:.:.:.:.:.:.:.:.:.:.:„„-*:.:.:.:.„„–~*”’¯:.:.:.:.:.:.:.:.:.:.:.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1:.:.:1:.:.:.:.:.:.:.1:.:.:.:.:.:.:„*:.:.:.:.:.:.:.:.:.:„-*•„„… … … … … „-“:.:„-“:.:.:.:.:.:.:.:.:.:„„-*:.:.:„„-~*”:.:.:.:.:.:.:.:.:.:.:.:.:.:.:.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1:.:.:.|:.:.:.:.:.:.:.|’:.:.:.:.:.:„*:.:.:.:.:.:.:.:.:.:„”:.:.:.:.*-„… … … .„-“:.:„-“:.:.:.:.:.:.:.:.:.„-*:.„„-~*”:.:.:.:.:.:.:.:.:.:.:.:.:.:.:.:.:.:.:.:.:.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|:.:.:.1:.:.:.:.:.:.:|:.:.:.:„-~”„:.:.:.:.:.:.:.:.:.„*:.:.:.:.:.:.:.*-„… ...„*:.:„-“:.:.:.:.:.:.:.:.:„-*„„-•*:.:.:.:.:.:.:.:.:.:.:.:.:.:.:.:.:.:.:.:.:.„„-~*’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1:.:.:.|:.:.:.:.:.:.1:.:.:„”:::::|:.:.:.:.:.:.:.:.„*:.:.:.:.:.:.:.:.:.:.”-„.’„*:.„-“:.:.:.:.:.:.:.:.„-*”¯:.:.:.:.:.:.:.:.:.:.:.:.:.:.:.:.:.:.:.:.:.„„-~*:.:.:.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1:.:.:1:.:.:.:.:.:.|:.:„”::::::1:.:.:.:.:.:.:.„”:.:.:.:.:.:.:.:.:.:.:.:.:„*:.„*:.:.:.:.:.:.:.:„-*:.:.:.:.:.:.:.:.:.:.:.:.:.:.:.:.:.:.:.:.„„-~*’:.:.:.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:.:.:.|:.:.:.:.:.:.1 /::::::::|:.:.:.:.:.:.:„”:.:.:.:.:.:.:.:.:.:.:.:.„*:.:„”:.:.:.:.:.:.:.„-“:.:.:.:.:.:.:.:.:.:.:.:.:.:.:.:.:.:.:„„-•*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1:.:.:1:.:.:.:.:.:.’/:::::::::|:.:.:.:.:.:./:.:.:.:.:.:.:.:.:.:.:.:„*:.:.„”:.:.:.:.:.:.:„-“:.:.:.:.:.:.:.:.:.:.:.:.:.:.:.:.:„„-•*’:.:.:.:.:.:.:.:.:.:.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1:.:.:|:.:.:.:.:.’ƒ:::::::::1:.:.:.:.:.:/:.:.:.:.:.:.:.:.:.:.:.„*:.:.„”:.:.:.:.:.:.„-“:.:.:.:.:.:.:.:.:.:.:.:.:.:.:.„„•*’:.:.:.:.:.:.:.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1:.:.1:.:.:.:.:ƒ:::::::::’|:.:.:.:.:.ƒ:.:.:.:.:.:.:.:.:.:.:„”:.:.’„”:.:.:.:.:.„-“:.:.:.:.:.:.:.:.:.:.:.:.:.:.„„•*:.:.:.:.:.:.:.:.:.:.:.:.:.:.:.:.:.:.:.:.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1:.:.’\:.:.:.:ƒ:::::::::’|:.:.:.:.:.ƒ:.:.:.:.:.:.:.:.:.:.„”:.:.’„”:.:.:.:.:„-“:.:.:.:.:.:.:.:.:.:.:.:.:.:„„-*:.:.:.:.:.:.:.:.:.:.:.:.:.:.:.:.:._„„„–-~*”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|:.:.:.\:.:.:ƒ::::::::::|:.:.:.:.:ƒ:.:.:.:.:.:„-~„:.:./:.:.:„”:.:.:.:.:„*:.:.:.:.:.:.:.:.:.:.:.:.:„„-*’:.:.:.:.:.:.:.:.:.:.:.:.:_„„„–~*”’¯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„~-„:.:.”„:.ƒ::::::::::1:.:.:.:.ƒ:.:.:.:.„-*::::„”:.’/:.:.„”:.:.:.:.:„”:.:.:.:.:.:.:.:.:.:.:.:„„-*:.:.:.:.:.:.:.:.:.:.:„„-~*”¯:.:.:.:.:.:.:.:.:.:.:.:.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|::::”„:.:.’*|::::::::::::|:.:.:.:.|:.:.:„-*::::::„”:.:’/:.:./:.:.:.:.:„”:.:.:.:.:.:.:.:.:.:.„„-*:.:.:.:.:.:.:.:.:„„-~*”’:.:.:.:.:.:.:.:.:.:.:.:.:.:.:.:.:.:.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1:::::”„:.:1:::::::::::1:.:.:.:.1„-*::::::::„*:.:./:.:./:.:.:.:.’„”:.:.:.:.:.:.:.:.:.„„-*:.:.:.:.:.:.:.„„-•*’__„„„––~~~~~–-„„„:.:.:.:.:.:.:.:.:.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|:::::::\:.1:::::::::::|:.:.:.:„-*::::::::::„”:.:.„”:.:./:.:.:.:„*:.:.:.:.:.:.:.’„„-*:.:.:.:._„„„–-•~*””¯¯:.:.:.:.:.:.:.:.:.:.:.:.:.:`*•„:.:.:.:.: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1:::::::’\1:::::::::::1:.„-*::::::::::::„“:.:.„*:.:.ƒ:.:.:.„*:.:.:.:.:.:.„„-*:.„„„–~*”¯:.:.:.:.:.:.:.:.:.:.:.:.:.:.:.:.:.:.:.:.:.:.:.:.:.*•„_„„-“</w:t>
      </w:r>
    </w:p>
    <w:p w14:paraId="67172FCE" w14:textId="571A3767" w:rsidR="00F04321" w:rsidRPr="00BA1CC5" w:rsidRDefault="00F04321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|:::::::::|:::::::::_„„-*:::::::::::::„*:.:.„*:.:.:ƒ:.:.:„*:.:.:.:.:.:„-*-~*”’:.:.:.:.:.:.:.:.:.:.:.:.:.:.:.:.:.:.:.:.:.:.:.:.:.:.:.:.:.:.:.:.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1::::::::::::::::::::::::::„„–~~~*-„„–-~~~-„„_:.„”:.:.:.:.:„-*’:.:.:.:.:.:.:.:.:.:.:.:.:.:.:.:.:.:.:.:.:.:.:.:.:.:.:.:.:.:.:.:.:.:.:.:.:.:.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„-~~-„„::::::::::::::::::„*. .„„––„„. . *„::::::::::::¯`*•„:.„-*:.:.:.:.:.:.:.:.:.:.:.:.:.:.:.:.:.:.:__„„„„––~~**””¯¯¯¯¯¯¯¯`”*~-„„„__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ƒ „-~-„. “„:::::::::::::::/. .„”;;;;;;;;*„. . \:::::::::::::::::*-„:.:.:.:.:.:.:.:.:.:.:.:.:.:„„„–~*”’¯:.:.:.:.:.:.:.:.:.:.:.:.:.:.:.:.:.:.:.:.:.:.:.:1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|. “„;;;;}. .|::::::::::::::|. . *„;;;;;;;„*. . .|::::::::::::::::::::”„__„„„––~~~~–„„•*_:.:.:.:.:.:.:.:_„„„––~~~~~~––„„„__:.:.:.:.:.:.:.:.:¯¯`””*~~-–-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”-„ `*”. .„”:::::::::::::::*-„„. .`”**”. . .„-“:::::::::::::::::::::::\: : : : : : : : *~-„„: :`”*•-„„-•*”¯:.:.:.:.:.:.:.:.:.:.:.:.:.:.:.:.:.:.:.:.:.:.:.:.:.:.:.:.:.:.:.:.:.:.:.:¯¯`”’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`*~„-“::::::::::::::::::::::`*~„––~*:::::::::::::::::::::::::::1: : : : : : : : :„-*’: : : : : :`*•„„:.:.:.:.:.:.:.:.:.:.:.:.:.:.:.:.:.:.:.:.:.:.:.:.:.:.:.:.:.:.:.:.:.:.:.:.:.:.:.:.:.:.:.`)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\„-~„::::::::::::„-~„:::„*:::::::::::::„*’¯`•„-~-„ „*’\::::|: : : : : : : : :„*-: : : : : : : :”-„ *•„~–-„„„_:.:.:.:.:.:.:.:.:.:.:.:.:.:.„•–„„:.:.:.:.:.:.:.:.:.:.:.:.:.:.:.:.:.: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{. . “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„:::::::::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1. .’|-*:::::::::::::::”„: : : \: : *„: :*-„/: : : : : : : : : “-„: : : : : : : : *„: : :*•„:.:.:.¯`”*~–„„:.:.:.:.:.:.:.„*… ..`*~-„„:.:.:.:.:.:.:.:.:.:.:.: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”„. .|-„„___„„ *„. |„::::::::::::::::::’\: : : \: : :”„: : “-„: : : : : : : : :*-„: : : : : : : :„”: : : : : “•„:.:.:.:.:.:.:`*~-„„_ „-“… … … … `”*~-„„„__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”-„|… ..„”: : */”: :`*~-„„_::::::::::\: : : \: : : “„. . .”„: : : : : : : : _„`•: : : : : : *-„: : : : “-„ *„:.:.:.:.:.:.:.: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”: : :’/: : : :„-“: :„”¯`”*~-„/: : : :|: : : :|: : : |: : : : : : „-*: : : : : : : : : *-„: : : : *„: : *„___„„„-~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ƒ: : : ƒ|: : :„*: : „”… ...„-“: : : „-“|: : : 1: : :/: : : : : : :*„: : : : : : : : :*„””: : : : : :\: : 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...|: : : :|.1: : |: : :1… „-*: : : „-* „*: : : /: : :/„„: : : : :„„-~*: : : : : : : „-*’: : : : : :„-“: : 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”-„: : :\..\: : *„: : \„-*__„„-•*.„-*: : „-“„”: :„-“...`*•-„„*’: : : : : : : : „„-~”: : : : :„-*’ _„„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..*-„„_\..*-„„„”-„„_”„… …„-*__„-* „-“_„-“… … … ..`*~-„„„__„„-“____„„„-–~*”’¯</w:t>
      </w:r>
      <w:bookmarkStart w:id="0" w:name="_GoBack"/>
      <w:bookmarkEnd w:id="0"/>
    </w:p>
    <w:sectPr w:rsidR="00F04321" w:rsidRPr="00BA1CC5" w:rsidSect="006110EE">
      <w:headerReference w:type="default" r:id="rId7"/>
      <w:pgSz w:w="27360" w:h="2016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1FFB" w14:textId="77777777" w:rsidR="00E00288" w:rsidRDefault="00E00288" w:rsidP="00B80523">
      <w:pPr>
        <w:spacing w:after="0" w:line="240" w:lineRule="auto"/>
      </w:pPr>
      <w:r>
        <w:separator/>
      </w:r>
    </w:p>
  </w:endnote>
  <w:endnote w:type="continuationSeparator" w:id="0">
    <w:p w14:paraId="5FC1045D" w14:textId="77777777" w:rsidR="00E00288" w:rsidRDefault="00E0028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92C706" w14:textId="77777777" w:rsidR="00E00288" w:rsidRDefault="00E00288" w:rsidP="00B80523">
      <w:pPr>
        <w:spacing w:after="0" w:line="240" w:lineRule="auto"/>
      </w:pPr>
      <w:r>
        <w:separator/>
      </w:r>
    </w:p>
  </w:footnote>
  <w:footnote w:type="continuationSeparator" w:id="0">
    <w:p w14:paraId="5BA7CAAB" w14:textId="77777777" w:rsidR="00E00288" w:rsidRDefault="00E0028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4891D0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F04321">
      <w:rPr>
        <w:rFonts w:ascii="Consolas" w:hAnsi="Consolas"/>
        <w:noProof/>
        <w:sz w:val="18"/>
        <w:szCs w:val="18"/>
      </w:rPr>
      <w:t>049 Venomoth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778FA584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A5DEB">
      <w:rPr>
        <w:rFonts w:ascii="Consolas" w:hAnsi="Consolas"/>
        <w:sz w:val="18"/>
        <w:szCs w:val="18"/>
      </w:rPr>
      <w:t>s</w:t>
    </w:r>
    <w:r w:rsidR="00AD63E9">
      <w:rPr>
        <w:rFonts w:ascii="Consolas" w:hAnsi="Consolas"/>
        <w:sz w:val="18"/>
        <w:szCs w:val="18"/>
      </w:rPr>
      <w:t>:</w:t>
    </w:r>
    <w:r w:rsidR="00E01E19" w:rsidRPr="00E01E19">
      <w:t xml:space="preserve"> </w:t>
    </w:r>
    <w:hyperlink r:id="rId1" w:history="1">
      <w:r w:rsidR="00E01E19" w:rsidRPr="00E01E19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5</w:t>
      </w:r>
    </w:hyperlink>
    <w:r w:rsidR="00E01E19">
      <w:rPr>
        <w:rFonts w:ascii="Consolas" w:hAnsi="Consolas"/>
        <w:sz w:val="18"/>
        <w:szCs w:val="18"/>
      </w:rPr>
      <w:t xml:space="preserve"> </w:t>
    </w:r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9011A"/>
    <w:rsid w:val="000B04D5"/>
    <w:rsid w:val="000C01C0"/>
    <w:rsid w:val="000C2D3A"/>
    <w:rsid w:val="00105111"/>
    <w:rsid w:val="00172292"/>
    <w:rsid w:val="00172BD7"/>
    <w:rsid w:val="00193D9D"/>
    <w:rsid w:val="001941E2"/>
    <w:rsid w:val="0022713E"/>
    <w:rsid w:val="00282B23"/>
    <w:rsid w:val="002942C9"/>
    <w:rsid w:val="002C4A1F"/>
    <w:rsid w:val="00350E39"/>
    <w:rsid w:val="00365F4D"/>
    <w:rsid w:val="00437E1F"/>
    <w:rsid w:val="004F1ED6"/>
    <w:rsid w:val="0050103B"/>
    <w:rsid w:val="00512C06"/>
    <w:rsid w:val="00521932"/>
    <w:rsid w:val="005603EA"/>
    <w:rsid w:val="005844FF"/>
    <w:rsid w:val="005F23EF"/>
    <w:rsid w:val="006110EE"/>
    <w:rsid w:val="006B6F04"/>
    <w:rsid w:val="00706F6E"/>
    <w:rsid w:val="0074176F"/>
    <w:rsid w:val="007517EE"/>
    <w:rsid w:val="00751DD7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B6AF8"/>
    <w:rsid w:val="009D5B8B"/>
    <w:rsid w:val="00A603DA"/>
    <w:rsid w:val="00AD1B93"/>
    <w:rsid w:val="00AD63E9"/>
    <w:rsid w:val="00B80523"/>
    <w:rsid w:val="00B94448"/>
    <w:rsid w:val="00BA1CC5"/>
    <w:rsid w:val="00BA618B"/>
    <w:rsid w:val="00BD2155"/>
    <w:rsid w:val="00CD586E"/>
    <w:rsid w:val="00CF2E19"/>
    <w:rsid w:val="00D261B4"/>
    <w:rsid w:val="00D40BB2"/>
    <w:rsid w:val="00D62421"/>
    <w:rsid w:val="00D66827"/>
    <w:rsid w:val="00DA6C9C"/>
    <w:rsid w:val="00DC13AB"/>
    <w:rsid w:val="00DE6B30"/>
    <w:rsid w:val="00E00288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5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5A869-3A62-4DED-9706-165F6628F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0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7:21:00Z</dcterms:created>
  <dcterms:modified xsi:type="dcterms:W3CDTF">2018-06-02T07:21:00Z</dcterms:modified>
</cp:coreProperties>
</file>